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B1" w:rsidRDefault="000424C3" w:rsidP="000D19B0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2961E8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 xml:space="preserve">         </w:t>
      </w:r>
    </w:p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2961E8" w:rsidP="00E75BAE">
            <w:pPr>
              <w:spacing w:before="40" w:line="228" w:lineRule="auto"/>
              <w:jc w:val="both"/>
            </w:pPr>
            <w:r>
              <w:t>______</w:t>
            </w:r>
            <w:r w:rsidR="000D19B0">
              <w:t xml:space="preserve"> 202</w:t>
            </w:r>
            <w:r w:rsidR="00E75BAE">
              <w:t>3</w:t>
            </w:r>
            <w:r w:rsidR="000D19B0">
              <w:t>г</w:t>
            </w:r>
          </w:p>
        </w:tc>
        <w:tc>
          <w:tcPr>
            <w:tcW w:w="2410" w:type="dxa"/>
          </w:tcPr>
          <w:p w:rsidR="00F27FC0" w:rsidRPr="00082F4B" w:rsidRDefault="00F27FC0" w:rsidP="002961E8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0D19B0">
              <w:rPr>
                <w:bCs/>
              </w:rPr>
              <w:t xml:space="preserve"> </w:t>
            </w:r>
            <w:r w:rsidR="00FA51FE">
              <w:rPr>
                <w:bCs/>
              </w:rPr>
              <w:t xml:space="preserve">  </w:t>
            </w:r>
            <w:r w:rsidR="002961E8">
              <w:rPr>
                <w:bCs/>
              </w:rPr>
              <w:t>___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Default="00F27FC0" w:rsidP="00F27FC0">
      <w:pPr>
        <w:ind w:left="360"/>
        <w:rPr>
          <w:bCs/>
          <w:szCs w:val="24"/>
        </w:rPr>
      </w:pPr>
    </w:p>
    <w:p w:rsidR="008E1E19" w:rsidRPr="00A736A4" w:rsidRDefault="008E1E19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9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8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961E8" w:rsidRPr="002961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от 14.03.2022г № 5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, от 01.11.2022г №24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Оценка проведе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26.09.2019г № 1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ных (планируемых к предоставлению (пролонгации)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х льгот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ниженных ставок по местным налогам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итякинского</w:t>
      </w:r>
      <w:proofErr w:type="spellEnd"/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правлением ФНС России по Ростовской области. В соответствии с местными решениями Собрания депутатов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ьготы по земельному налогу 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составила 1,0т.р.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,0 т.р.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80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</w:t>
      </w:r>
      <w:r w:rsidR="00F84482">
        <w:rPr>
          <w:szCs w:val="24"/>
          <w:lang w:eastAsia="en-US" w:bidi="he-IL"/>
        </w:rPr>
        <w:t>ки установлено следующее</w:t>
      </w:r>
      <w:proofErr w:type="gramStart"/>
      <w:r w:rsidR="00F84482">
        <w:rPr>
          <w:szCs w:val="24"/>
          <w:lang w:eastAsia="en-US" w:bidi="he-IL"/>
        </w:rPr>
        <w:t xml:space="preserve"> :</w:t>
      </w:r>
      <w:proofErr w:type="gramEnd"/>
      <w:r w:rsidR="00F84482">
        <w:rPr>
          <w:szCs w:val="24"/>
          <w:lang w:eastAsia="en-US" w:bidi="he-IL"/>
        </w:rPr>
        <w:t xml:space="preserve"> в 202</w:t>
      </w:r>
      <w:r w:rsidR="00E75BAE">
        <w:rPr>
          <w:szCs w:val="24"/>
          <w:lang w:eastAsia="en-US" w:bidi="he-IL"/>
        </w:rPr>
        <w:t>2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proofErr w:type="gramStart"/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  <w:proofErr w:type="gramEnd"/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</w:t>
      </w:r>
      <w:r w:rsidR="00E75BAE">
        <w:t>еления, имеющие детей-инвалидов;</w:t>
      </w:r>
    </w:p>
    <w:p w:rsidR="00E75BAE" w:rsidRPr="00704C93" w:rsidRDefault="00E75BAE" w:rsidP="00C962A5">
      <w:pPr>
        <w:ind w:firstLine="567"/>
        <w:jc w:val="both"/>
      </w:pPr>
      <w:r>
        <w:t>5) 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ия налоговых освобождений в 202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И.Куркин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1FE" w:rsidRDefault="00FA51FE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</w:t>
      </w:r>
      <w:r w:rsidR="00F84482">
        <w:rPr>
          <w:rFonts w:ascii="Times New Roman" w:hAnsi="Times New Roman" w:cs="Times New Roman"/>
          <w:b w:val="0"/>
          <w:sz w:val="28"/>
          <w:szCs w:val="28"/>
        </w:rPr>
        <w:t>2</w:t>
      </w:r>
      <w:r w:rsidR="00E75BA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656"/>
        <w:gridCol w:w="7429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</w:t>
            </w:r>
            <w:r w:rsidR="00F84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F84482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75BA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719C7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C719C7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75BAE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0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F84482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B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8697E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719C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5262AF" w:rsidTr="00BB2809">
        <w:tc>
          <w:tcPr>
            <w:tcW w:w="0" w:type="auto"/>
          </w:tcPr>
          <w:p w:rsidR="005262AF" w:rsidRDefault="005262AF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4.</w:t>
            </w:r>
          </w:p>
        </w:tc>
        <w:tc>
          <w:tcPr>
            <w:tcW w:w="0" w:type="auto"/>
          </w:tcPr>
          <w:p w:rsidR="005262AF" w:rsidRPr="00704C93" w:rsidRDefault="005262AF" w:rsidP="005262AF">
            <w:pPr>
              <w:jc w:val="both"/>
            </w:pPr>
            <w:proofErr w:type="gramStart"/>
            <w:r>
              <w:t>Г</w:t>
            </w:r>
            <w:r w:rsidRPr="00704C93">
              <w:t>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      </w:r>
            <w:proofErr w:type="gramEnd"/>
          </w:p>
          <w:p w:rsidR="005262AF" w:rsidRDefault="005262AF" w:rsidP="00BB2809">
            <w:pPr>
              <w:jc w:val="both"/>
              <w:rPr>
                <w:lang w:eastAsia="en-US" w:bidi="he-IL"/>
              </w:rPr>
            </w:pPr>
          </w:p>
        </w:tc>
        <w:tc>
          <w:tcPr>
            <w:tcW w:w="0" w:type="auto"/>
          </w:tcPr>
          <w:p w:rsidR="005262AF" w:rsidRDefault="005262AF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8E1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C0"/>
    <w:rsid w:val="000055BC"/>
    <w:rsid w:val="000424C3"/>
    <w:rsid w:val="000D19B0"/>
    <w:rsid w:val="000F0766"/>
    <w:rsid w:val="001B6580"/>
    <w:rsid w:val="002961E8"/>
    <w:rsid w:val="002E3986"/>
    <w:rsid w:val="003344BA"/>
    <w:rsid w:val="00391CA0"/>
    <w:rsid w:val="0039540D"/>
    <w:rsid w:val="003B5EA2"/>
    <w:rsid w:val="003C6000"/>
    <w:rsid w:val="00401550"/>
    <w:rsid w:val="00493034"/>
    <w:rsid w:val="004E328B"/>
    <w:rsid w:val="005262AF"/>
    <w:rsid w:val="006C359B"/>
    <w:rsid w:val="006E2B9B"/>
    <w:rsid w:val="007B5199"/>
    <w:rsid w:val="007F57CB"/>
    <w:rsid w:val="008E1E19"/>
    <w:rsid w:val="00931333"/>
    <w:rsid w:val="00946BB0"/>
    <w:rsid w:val="0097633D"/>
    <w:rsid w:val="009937E3"/>
    <w:rsid w:val="00A067B1"/>
    <w:rsid w:val="00A8340D"/>
    <w:rsid w:val="00C719C7"/>
    <w:rsid w:val="00C8697E"/>
    <w:rsid w:val="00C962A5"/>
    <w:rsid w:val="00CE4730"/>
    <w:rsid w:val="00D11E5E"/>
    <w:rsid w:val="00D4244C"/>
    <w:rsid w:val="00E75BAE"/>
    <w:rsid w:val="00F26742"/>
    <w:rsid w:val="00F27FC0"/>
    <w:rsid w:val="00F84482"/>
    <w:rsid w:val="00FA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1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3390-217C-4521-80D6-5DDBDB63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7-28T11:48:00Z</cp:lastPrinted>
  <dcterms:created xsi:type="dcterms:W3CDTF">2021-07-28T11:47:00Z</dcterms:created>
  <dcterms:modified xsi:type="dcterms:W3CDTF">2023-07-31T11:56:00Z</dcterms:modified>
</cp:coreProperties>
</file>